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CD" w:rsidRDefault="00F44A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Opdrach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Lees de advertentie over werken in Engeland. Schrijf een sollicitatiebrief met de informatie hieronder. Iedere ‘-‘  betekent dat je met e</w:t>
      </w:r>
      <w:r w:rsidR="00D716EA">
        <w:rPr>
          <w:sz w:val="24"/>
          <w:szCs w:val="24"/>
        </w:rPr>
        <w:t>en nieuwe alinea moet beginnen.</w:t>
      </w: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9"/>
      </w:tblGrid>
      <w:tr w:rsidR="00F44A0E" w:rsidTr="00D716EA">
        <w:tblPrEx>
          <w:tblCellMar>
            <w:top w:w="0" w:type="dxa"/>
            <w:bottom w:w="0" w:type="dxa"/>
          </w:tblCellMar>
        </w:tblPrEx>
        <w:trPr>
          <w:trHeight w:val="3141"/>
        </w:trPr>
        <w:tc>
          <w:tcPr>
            <w:tcW w:w="5339" w:type="dxa"/>
          </w:tcPr>
          <w:p w:rsidR="00F44A0E" w:rsidRPr="00F44A0E" w:rsidRDefault="00F44A0E" w:rsidP="00F44A0E">
            <w:pPr>
              <w:ind w:left="128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Hotel </w:t>
            </w:r>
            <w:proofErr w:type="spellStart"/>
            <w:r>
              <w:rPr>
                <w:b/>
                <w:sz w:val="28"/>
                <w:szCs w:val="28"/>
              </w:rPr>
              <w:t>Assistant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quired</w:t>
            </w:r>
            <w:proofErr w:type="spellEnd"/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May- </w:t>
            </w:r>
            <w:proofErr w:type="spellStart"/>
            <w:r>
              <w:rPr>
                <w:sz w:val="24"/>
                <w:szCs w:val="24"/>
              </w:rPr>
              <w:t>Octob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xperi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reci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ar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orking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shifts</w:t>
            </w:r>
            <w:proofErr w:type="spellEnd"/>
            <w:r>
              <w:rPr>
                <w:sz w:val="24"/>
                <w:szCs w:val="24"/>
              </w:rPr>
              <w:t xml:space="preserve"> and in the weekends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Master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Engli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rench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German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rite</w:t>
            </w:r>
            <w:proofErr w:type="spellEnd"/>
            <w:r>
              <w:rPr>
                <w:sz w:val="24"/>
                <w:szCs w:val="24"/>
              </w:rPr>
              <w:t xml:space="preserve"> to: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leb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estnut</w:t>
            </w:r>
            <w:proofErr w:type="spellEnd"/>
            <w:r>
              <w:rPr>
                <w:sz w:val="24"/>
                <w:szCs w:val="24"/>
              </w:rPr>
              <w:t xml:space="preserve"> Hotel,</w:t>
            </w:r>
            <w:r>
              <w:rPr>
                <w:sz w:val="24"/>
                <w:szCs w:val="24"/>
              </w:rPr>
              <w:br/>
              <w:t xml:space="preserve">28 </w:t>
            </w:r>
            <w:proofErr w:type="spellStart"/>
            <w:r>
              <w:rPr>
                <w:sz w:val="24"/>
                <w:szCs w:val="24"/>
              </w:rPr>
              <w:t>Tottenham</w:t>
            </w:r>
            <w:proofErr w:type="spellEnd"/>
            <w:r>
              <w:rPr>
                <w:sz w:val="24"/>
                <w:szCs w:val="24"/>
              </w:rPr>
              <w:t xml:space="preserve"> Street, London W1M 5RN</w:t>
            </w:r>
          </w:p>
          <w:p w:rsidR="00F44A0E" w:rsidRDefault="00F44A0E" w:rsidP="00F44A0E">
            <w:pPr>
              <w:ind w:left="128"/>
              <w:rPr>
                <w:sz w:val="24"/>
                <w:szCs w:val="24"/>
              </w:rPr>
            </w:pPr>
          </w:p>
          <w:p w:rsidR="00F44A0E" w:rsidRDefault="00F44A0E" w:rsidP="00F44A0E">
            <w:pPr>
              <w:ind w:left="128"/>
              <w:rPr>
                <w:sz w:val="24"/>
                <w:szCs w:val="24"/>
              </w:rPr>
            </w:pPr>
          </w:p>
          <w:p w:rsidR="00F44A0E" w:rsidRDefault="00F44A0E" w:rsidP="00F44A0E">
            <w:pPr>
              <w:ind w:left="128"/>
              <w:rPr>
                <w:sz w:val="24"/>
                <w:szCs w:val="24"/>
              </w:rPr>
            </w:pPr>
          </w:p>
          <w:p w:rsidR="00F44A0E" w:rsidRDefault="00F44A0E" w:rsidP="00F44A0E">
            <w:pPr>
              <w:ind w:left="128"/>
              <w:rPr>
                <w:sz w:val="24"/>
                <w:szCs w:val="24"/>
              </w:rPr>
            </w:pPr>
          </w:p>
          <w:p w:rsidR="00F44A0E" w:rsidRDefault="00F44A0E" w:rsidP="00F44A0E">
            <w:pPr>
              <w:ind w:left="128"/>
              <w:rPr>
                <w:sz w:val="24"/>
                <w:szCs w:val="24"/>
              </w:rPr>
            </w:pPr>
          </w:p>
        </w:tc>
      </w:tr>
    </w:tbl>
    <w:p w:rsidR="00F44A0E" w:rsidRDefault="00F44A0E">
      <w:pPr>
        <w:rPr>
          <w:sz w:val="24"/>
          <w:szCs w:val="24"/>
        </w:rPr>
      </w:pPr>
      <w:r>
        <w:rPr>
          <w:sz w:val="24"/>
          <w:szCs w:val="24"/>
        </w:rPr>
        <w:br/>
        <w:t>- Begin je brief met adressering, datering en aanhef.</w:t>
      </w:r>
      <w:r>
        <w:rPr>
          <w:sz w:val="24"/>
          <w:szCs w:val="24"/>
        </w:rPr>
        <w:br/>
        <w:t xml:space="preserve">- Schrijf naar aanleiding van hun advertentie (The </w:t>
      </w:r>
      <w:proofErr w:type="spellStart"/>
      <w:r>
        <w:rPr>
          <w:sz w:val="24"/>
          <w:szCs w:val="24"/>
        </w:rPr>
        <w:t>Guardian</w:t>
      </w:r>
      <w:proofErr w:type="spellEnd"/>
      <w:r>
        <w:rPr>
          <w:sz w:val="24"/>
          <w:szCs w:val="24"/>
        </w:rPr>
        <w:t>, donderdag 22 januari jl.) Vertel naar welke functie je wilt solliciteren.</w:t>
      </w:r>
      <w:r>
        <w:rPr>
          <w:sz w:val="24"/>
          <w:szCs w:val="24"/>
        </w:rPr>
        <w:br/>
        <w:t xml:space="preserve">- Zeg dat je van plan bent een studie te volgen (te studeren) om in een hotel te kunnen werken; voor je met je opleiding begint, zou je graag van 1 mei tot 31 </w:t>
      </w:r>
      <w:proofErr w:type="spellStart"/>
      <w:r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 xml:space="preserve"> in een Engels hotel willen werken om wat ervaring op te doen; bied aan een maand langer te blijven als zij dat willen; geef aan welk werk je bij voorkeur zou willen doen.</w:t>
      </w:r>
      <w:r>
        <w:rPr>
          <w:sz w:val="24"/>
          <w:szCs w:val="24"/>
        </w:rPr>
        <w:br/>
        <w:t>- Zeg dat je spreekvaardigheid Duits en Engels redelijk is; je spreekvaardigheid Frans wordt momenteel verbeterd; leg uit hoe.</w:t>
      </w:r>
      <w:r>
        <w:rPr>
          <w:sz w:val="24"/>
          <w:szCs w:val="24"/>
        </w:rPr>
        <w:br/>
        <w:t>- Vraag beleefd naar inlichtingen: sollicitatiegesprek nodig? loon? Onderdak? Reiskostenvergoeding? ongevallenverzekering?</w:t>
      </w:r>
      <w:r w:rsidR="00D716EA">
        <w:rPr>
          <w:sz w:val="24"/>
          <w:szCs w:val="24"/>
        </w:rPr>
        <w:br/>
        <w:t>- Het is te hopen dat er ook een vacature voor jou is; zeg dat je uitziet naar hun antwoord.</w:t>
      </w:r>
      <w:r w:rsidR="00D716EA">
        <w:rPr>
          <w:sz w:val="24"/>
          <w:szCs w:val="24"/>
        </w:rPr>
        <w:br/>
        <w:t>- Sluit je brief af</w:t>
      </w:r>
    </w:p>
    <w:p w:rsidR="00F44A0E" w:rsidRPr="00F44A0E" w:rsidRDefault="00F44A0E">
      <w:pPr>
        <w:rPr>
          <w:sz w:val="24"/>
          <w:szCs w:val="24"/>
        </w:rPr>
      </w:pPr>
    </w:p>
    <w:sectPr w:rsidR="00F44A0E" w:rsidRPr="00F44A0E" w:rsidSect="006C2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44A0E"/>
    <w:rsid w:val="00195F17"/>
    <w:rsid w:val="006C22CD"/>
    <w:rsid w:val="00B5344A"/>
    <w:rsid w:val="00D716EA"/>
    <w:rsid w:val="00F4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2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5A1D-8B62-4514-9449-7374B174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&amp;D</dc:creator>
  <cp:lastModifiedBy>E&amp;D</cp:lastModifiedBy>
  <cp:revision>1</cp:revision>
  <dcterms:created xsi:type="dcterms:W3CDTF">2019-03-14T12:44:00Z</dcterms:created>
  <dcterms:modified xsi:type="dcterms:W3CDTF">2019-03-14T13:02:00Z</dcterms:modified>
</cp:coreProperties>
</file>